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4387E" w14:textId="34FA92CA" w:rsidR="00AC4588" w:rsidRPr="00B80C59" w:rsidRDefault="00AC4588" w:rsidP="00AC4588">
      <w:pPr>
        <w:tabs>
          <w:tab w:val="left" w:pos="4536"/>
          <w:tab w:val="left" w:pos="5040"/>
          <w:tab w:val="left" w:pos="5220"/>
        </w:tabs>
        <w:spacing w:after="0"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B80C59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61824" behindDoc="0" locked="0" layoutInCell="1" allowOverlap="1" wp14:anchorId="2E9DD043" wp14:editId="2282E471">
            <wp:simplePos x="0" y="0"/>
            <wp:positionH relativeFrom="column">
              <wp:posOffset>-48260</wp:posOffset>
            </wp:positionH>
            <wp:positionV relativeFrom="paragraph">
              <wp:posOffset>218135</wp:posOffset>
            </wp:positionV>
            <wp:extent cx="526415" cy="53975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7E695" w14:textId="77777777" w:rsidR="00AC4588" w:rsidRPr="00AC4588" w:rsidRDefault="00AC4588" w:rsidP="00AC4588">
      <w:pPr>
        <w:tabs>
          <w:tab w:val="left" w:pos="4536"/>
          <w:tab w:val="left" w:pos="5040"/>
          <w:tab w:val="left" w:pos="5220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AC4588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76A5AD6E" w14:textId="02FB1C62" w:rsidR="00AC4588" w:rsidRPr="00AC4588" w:rsidRDefault="00AC4588" w:rsidP="00AC4588">
      <w:pPr>
        <w:spacing w:after="0" w:line="276" w:lineRule="auto"/>
        <w:rPr>
          <w:rFonts w:ascii="TH SarabunIT๙" w:hAnsi="TH SarabunIT๙" w:cs="TH SarabunIT๙"/>
          <w:cs/>
        </w:rPr>
      </w:pPr>
      <w:r w:rsidRPr="00AC45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74B56CE" wp14:editId="18FE9B7A">
                <wp:simplePos x="0" y="0"/>
                <wp:positionH relativeFrom="margin">
                  <wp:posOffset>775970</wp:posOffset>
                </wp:positionH>
                <wp:positionV relativeFrom="paragraph">
                  <wp:posOffset>251460</wp:posOffset>
                </wp:positionV>
                <wp:extent cx="5251450" cy="0"/>
                <wp:effectExtent l="0" t="0" r="25400" b="190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1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D66A2" id="Straight Connector 6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1.1pt,19.8pt" to="474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" strokeweight=".5pt">
                <w10:wrap anchorx="margin"/>
              </v:line>
            </w:pict>
          </mc:Fallback>
        </mc:AlternateContent>
      </w:r>
      <w:r w:rsidRPr="00AC458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AC4588">
        <w:rPr>
          <w:rFonts w:ascii="TH SarabunIT๙" w:hAnsi="TH SarabunIT๙" w:cs="TH SarabunIT๙"/>
        </w:rPr>
        <w:t xml:space="preserve">  </w:t>
      </w:r>
      <w:r w:rsidRPr="00AC4588">
        <w:rPr>
          <w:rFonts w:ascii="TH SarabunIT๙" w:hAnsi="TH SarabunIT๙" w:cs="TH SarabunIT๙"/>
          <w:cs/>
        </w:rPr>
        <w:t xml:space="preserve"> </w:t>
      </w:r>
      <w:r w:rsidR="00E951F5" w:rsidRPr="00E951F5">
        <w:rPr>
          <w:rFonts w:ascii="TH SarabunIT๙" w:hAnsi="TH SarabunIT๙" w:cs="TH SarabunIT๙"/>
          <w:sz w:val="32"/>
          <w:szCs w:val="32"/>
          <w:cs/>
        </w:rPr>
        <w:t>ชมรมวิชาชีพ</w:t>
      </w:r>
      <w:r w:rsidR="00134234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E951F5" w:rsidRPr="00E951F5">
        <w:rPr>
          <w:rFonts w:ascii="TH SarabunIT๙" w:hAnsi="TH SarabunIT๙" w:cs="TH SarabunIT๙"/>
          <w:sz w:val="32"/>
          <w:szCs w:val="32"/>
          <w:cs/>
        </w:rPr>
        <w:t xml:space="preserve">  วิทยาลัย</w:t>
      </w:r>
      <w:r w:rsidR="00134234">
        <w:rPr>
          <w:rFonts w:ascii="TH SarabunIT๙" w:hAnsi="TH SarabunIT๙" w:cs="TH SarabunIT๙" w:hint="cs"/>
          <w:sz w:val="32"/>
          <w:szCs w:val="32"/>
          <w:cs/>
        </w:rPr>
        <w:t>เทคนิคเชียงราย</w:t>
      </w:r>
    </w:p>
    <w:p w14:paraId="4CFB43DB" w14:textId="79C8BC3A" w:rsidR="00AC4588" w:rsidRPr="00B14783" w:rsidRDefault="00AC4588" w:rsidP="00AC4588">
      <w:pPr>
        <w:spacing w:after="0" w:line="276" w:lineRule="auto"/>
        <w:rPr>
          <w:rFonts w:ascii="TH SarabunIT๙" w:hAnsi="TH SarabunIT๙" w:cs="TH SarabunIT๙"/>
          <w:color w:val="EE0000"/>
          <w:cs/>
        </w:rPr>
      </w:pPr>
      <w:r w:rsidRPr="00AC45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04E0D15" wp14:editId="7A9F5CDA">
                <wp:simplePos x="0" y="0"/>
                <wp:positionH relativeFrom="column">
                  <wp:posOffset>3042920</wp:posOffset>
                </wp:positionH>
                <wp:positionV relativeFrom="paragraph">
                  <wp:posOffset>253365</wp:posOffset>
                </wp:positionV>
                <wp:extent cx="2984500" cy="0"/>
                <wp:effectExtent l="0" t="0" r="25400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12075" id="Straight Connector 6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9.6pt,19.95pt" to="474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" strokeweight=".5pt"/>
            </w:pict>
          </mc:Fallback>
        </mc:AlternateContent>
      </w:r>
      <w:r w:rsidRPr="00AC45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D589600" wp14:editId="52BC9CF8">
                <wp:simplePos x="0" y="0"/>
                <wp:positionH relativeFrom="column">
                  <wp:posOffset>120015</wp:posOffset>
                </wp:positionH>
                <wp:positionV relativeFrom="paragraph">
                  <wp:posOffset>250190</wp:posOffset>
                </wp:positionV>
                <wp:extent cx="2590800" cy="0"/>
                <wp:effectExtent l="0" t="0" r="19050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CE822" id="Straight Connector 6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45pt,19.7pt" to="213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SKrwEAAEgDAAAOAAAAZHJzL2Uyb0RvYy54bWysU8Fu2zAMvQ/YPwi6L3YytO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" strokeweight=".5pt"/>
            </w:pict>
          </mc:Fallback>
        </mc:AlternateContent>
      </w:r>
      <w:r w:rsidRPr="00AC458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AC4588">
        <w:rPr>
          <w:rFonts w:ascii="TH SarabunIT๙" w:hAnsi="TH SarabunIT๙" w:cs="TH SarabunIT๙"/>
          <w:cs/>
        </w:rPr>
        <w:t xml:space="preserve">  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B14783">
        <w:rPr>
          <w:rFonts w:ascii="TH SarabunIT๙" w:hAnsi="TH SarabunIT๙" w:cs="TH SarabunIT๙"/>
          <w:color w:val="EE0000"/>
          <w:sz w:val="32"/>
          <w:szCs w:val="32"/>
          <w:cs/>
        </w:rPr>
        <w:t>/</w:t>
      </w:r>
      <w:r w:rsidRPr="00B14783">
        <w:rPr>
          <w:rFonts w:ascii="TH SarabunIT๙" w:hAnsi="TH SarabunIT๙" w:cs="TH SarabunIT๙"/>
          <w:color w:val="EE0000"/>
          <w:cs/>
        </w:rPr>
        <w:t xml:space="preserve"> </w:t>
      </w:r>
      <w:r w:rsidRPr="00B14783">
        <w:rPr>
          <w:rFonts w:ascii="TH SarabunIT๙" w:hAnsi="TH SarabunIT๙" w:cs="TH SarabunIT๙" w:hint="cs"/>
          <w:color w:val="EE0000"/>
          <w:sz w:val="24"/>
          <w:szCs w:val="32"/>
          <w:cs/>
        </w:rPr>
        <w:t>256</w:t>
      </w:r>
      <w:r w:rsidR="00134234" w:rsidRPr="00B14783">
        <w:rPr>
          <w:rFonts w:ascii="TH SarabunIT๙" w:hAnsi="TH SarabunIT๙" w:cs="TH SarabunIT๙" w:hint="cs"/>
          <w:color w:val="EE0000"/>
          <w:sz w:val="24"/>
          <w:szCs w:val="32"/>
          <w:cs/>
        </w:rPr>
        <w:t>8</w:t>
      </w:r>
      <w:r w:rsidRPr="00B14783">
        <w:rPr>
          <w:rFonts w:ascii="TH SarabunIT๙" w:hAnsi="TH SarabunIT๙" w:cs="TH SarabunIT๙"/>
          <w:color w:val="EE0000"/>
          <w:cs/>
        </w:rPr>
        <w:tab/>
      </w:r>
      <w:r w:rsidRPr="00AC4588">
        <w:rPr>
          <w:rFonts w:ascii="TH SarabunIT๙" w:hAnsi="TH SarabunIT๙" w:cs="TH SarabunIT๙"/>
          <w:cs/>
        </w:rPr>
        <w:tab/>
        <w:t xml:space="preserve">           </w:t>
      </w:r>
      <w:r w:rsidRPr="00AC4588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AC4588">
        <w:rPr>
          <w:rFonts w:ascii="TH SarabunIT๙" w:hAnsi="TH SarabunIT๙" w:cs="TH SarabunIT๙"/>
          <w:b/>
          <w:bCs/>
          <w:cs/>
        </w:rPr>
        <w:t xml:space="preserve"> </w:t>
      </w:r>
      <w:r w:rsidR="00EA6FA9">
        <w:rPr>
          <w:rFonts w:ascii="TH SarabunIT๙" w:hAnsi="TH SarabunIT๙" w:cs="TH SarabunIT๙" w:hint="cs"/>
          <w:cs/>
        </w:rPr>
        <w:t xml:space="preserve">  </w:t>
      </w:r>
      <w:r w:rsidR="001D63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51F5" w:rsidRPr="00B14783">
        <w:rPr>
          <w:rFonts w:ascii="TH SarabunIT๙" w:hAnsi="TH SarabunIT๙" w:cs="TH SarabunIT๙" w:hint="cs"/>
          <w:color w:val="EE0000"/>
          <w:sz w:val="32"/>
          <w:szCs w:val="32"/>
          <w:cs/>
        </w:rPr>
        <w:t>พฤศจิกายน</w:t>
      </w:r>
      <w:r w:rsidRPr="00B14783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  <w:r w:rsidR="00134234" w:rsidRPr="00B14783">
        <w:rPr>
          <w:rFonts w:ascii="TH SarabunIT๙" w:hAnsi="TH SarabunIT๙" w:cs="TH SarabunIT๙" w:hint="cs"/>
          <w:color w:val="EE0000"/>
          <w:sz w:val="32"/>
          <w:szCs w:val="32"/>
          <w:cs/>
        </w:rPr>
        <w:t>2568</w:t>
      </w:r>
      <w:r w:rsidRPr="00B14783">
        <w:rPr>
          <w:rFonts w:ascii="TH SarabunIT๙" w:hAnsi="TH SarabunIT๙" w:cs="TH SarabunIT๙"/>
          <w:color w:val="EE0000"/>
          <w:sz w:val="28"/>
          <w:szCs w:val="32"/>
          <w:cs/>
        </w:rPr>
        <w:t xml:space="preserve">  </w:t>
      </w:r>
    </w:p>
    <w:p w14:paraId="5F897CDC" w14:textId="4D3CBC1F" w:rsidR="00E951F5" w:rsidRDefault="00AC4588" w:rsidP="00AC4588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AC45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A7F60C1" wp14:editId="4FF4DDA7">
                <wp:simplePos x="0" y="0"/>
                <wp:positionH relativeFrom="column">
                  <wp:posOffset>325120</wp:posOffset>
                </wp:positionH>
                <wp:positionV relativeFrom="paragraph">
                  <wp:posOffset>260985</wp:posOffset>
                </wp:positionV>
                <wp:extent cx="5702300" cy="0"/>
                <wp:effectExtent l="0" t="0" r="1270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D9AE0" id="Straight Connector 6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6pt,20.55pt" to="474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GlrwEAAEgDAAAOAAAAZHJzL2Uyb0RvYy54bWysU8Fu2zAMvQ/YPwi6L3ZStBuMOD2k6y7d&#10;FqDdBzCSbAuTRYFUYufvJ6lJVmy3YT4Ikkg+vfdIr+/n0YmjIbboW7lc1FIYr1Bb37fyx8vjh0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" strokeweight=".5pt"/>
            </w:pict>
          </mc:Fallback>
        </mc:AlternateContent>
      </w:r>
      <w:r w:rsidRPr="00AC458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AC4588">
        <w:rPr>
          <w:rFonts w:ascii="TH SarabunIT๙" w:hAnsi="TH SarabunIT๙" w:cs="TH SarabunIT๙"/>
          <w:cs/>
        </w:rPr>
        <w:t xml:space="preserve">  </w:t>
      </w:r>
      <w:r w:rsidRPr="00AC4588">
        <w:rPr>
          <w:rFonts w:ascii="TH SarabunIT๙" w:hAnsi="TH SarabunIT๙" w:cs="TH SarabunIT๙"/>
          <w:cs/>
        </w:rPr>
        <w:tab/>
      </w:r>
      <w:r w:rsidRPr="001D6324">
        <w:rPr>
          <w:rFonts w:ascii="TH SarabunIT๙" w:hAnsi="TH SarabunIT๙" w:cs="TH SarabunIT๙"/>
          <w:spacing w:val="-4"/>
          <w:sz w:val="32"/>
          <w:szCs w:val="32"/>
          <w:cs/>
        </w:rPr>
        <w:t>รายงานสรุปผลการดำ</w:t>
      </w:r>
      <w:r w:rsidR="00EA6FA9" w:rsidRPr="001D6324">
        <w:rPr>
          <w:rFonts w:ascii="TH SarabunIT๙" w:hAnsi="TH SarabunIT๙" w:cs="TH SarabunIT๙" w:hint="cs"/>
          <w:spacing w:val="-4"/>
          <w:sz w:val="32"/>
          <w:szCs w:val="32"/>
          <w:cs/>
        </w:rPr>
        <w:t>เนินงานตามโครงการ</w:t>
      </w:r>
      <w:r w:rsidR="00920B76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</w:t>
      </w:r>
      <w:r w:rsidR="00E951F5" w:rsidRPr="00443B4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B14783">
        <w:rPr>
          <w:rFonts w:ascii="TH SarabunPSK" w:hAnsi="TH SarabunPSK" w:cs="TH SarabunPSK" w:hint="cs"/>
          <w:sz w:val="32"/>
          <w:szCs w:val="32"/>
          <w:cs/>
        </w:rPr>
        <w:t>๒๕๖๙</w:t>
      </w:r>
    </w:p>
    <w:p w14:paraId="2FD6E01C" w14:textId="0708B8B2" w:rsidR="00AC4588" w:rsidRPr="00AC4588" w:rsidRDefault="00AC4588" w:rsidP="00E951F5">
      <w:pPr>
        <w:spacing w:after="0" w:line="276" w:lineRule="auto"/>
        <w:ind w:firstLine="720"/>
        <w:rPr>
          <w:rFonts w:ascii="TH SarabunIT๙" w:hAnsi="TH SarabunIT๙" w:cs="TH SarabunIT๙"/>
          <w:sz w:val="12"/>
          <w:szCs w:val="1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605694" w14:textId="5812CE19" w:rsidR="00AC4588" w:rsidRPr="00AC4588" w:rsidRDefault="00AC4588" w:rsidP="00AC4588">
      <w:pPr>
        <w:spacing w:after="0" w:line="276" w:lineRule="auto"/>
        <w:rPr>
          <w:rFonts w:ascii="TH SarabunIT๙" w:hAnsi="TH SarabunIT๙" w:cs="TH SarabunIT๙"/>
          <w:b/>
          <w:bCs/>
          <w:sz w:val="6"/>
          <w:szCs w:val="6"/>
          <w:u w:val="single"/>
          <w:cs/>
        </w:rPr>
      </w:pPr>
      <w:r w:rsidRPr="00AC458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14:paraId="7C689CA5" w14:textId="7AF5DF33" w:rsidR="00134234" w:rsidRDefault="00AC4588" w:rsidP="002A1F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="00CB6ACB" w:rsidRPr="00CB6ACB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บริหารองค์การนักวิชาชีพในอนาคตแห่งประเทศไทย วิทยาลัยเทคนิคเชียงราย</w:t>
      </w:r>
    </w:p>
    <w:p w14:paraId="3E2A454C" w14:textId="77777777" w:rsidR="00CB6ACB" w:rsidRPr="00AC4588" w:rsidRDefault="00CB6ACB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504A5A" w14:textId="77777777" w:rsidR="00513B83" w:rsidRPr="00AC4588" w:rsidRDefault="00513B83" w:rsidP="002A1FA4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04E05DF4" w14:textId="2DFF81D9" w:rsidR="00B67388" w:rsidRPr="00AC4588" w:rsidRDefault="00513B83" w:rsidP="002A1F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 </w:t>
      </w:r>
      <w:r w:rsidR="00920B76">
        <w:rPr>
          <w:rFonts w:ascii="TH SarabunIT๙" w:hAnsi="TH SarabunIT๙" w:cs="TH SarabunIT๙" w:hint="cs"/>
          <w:sz w:val="32"/>
          <w:szCs w:val="32"/>
          <w:cs/>
        </w:rPr>
        <w:t>ชมรมวิชาชีพ..............</w:t>
      </w:r>
      <w:r w:rsidR="001D6324">
        <w:rPr>
          <w:rFonts w:ascii="TH SarabunIT๙" w:hAnsi="TH SarabunIT๙" w:cs="TH SarabunIT๙" w:hint="cs"/>
          <w:sz w:val="32"/>
          <w:szCs w:val="32"/>
          <w:cs/>
        </w:rPr>
        <w:t>องค์การนักวิชาชีพในอนาคตแห่งประเทศไทย</w:t>
      </w:r>
      <w:r w:rsidR="00EA6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588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134234">
        <w:rPr>
          <w:rFonts w:ascii="TH SarabunIT๙" w:hAnsi="TH SarabunIT๙" w:cs="TH SarabunIT๙" w:hint="cs"/>
          <w:sz w:val="32"/>
          <w:szCs w:val="32"/>
          <w:cs/>
        </w:rPr>
        <w:t>เทคนิคเชียงราย</w:t>
      </w:r>
      <w:r w:rsidRPr="00AC4588">
        <w:rPr>
          <w:rFonts w:ascii="TH SarabunIT๙" w:hAnsi="TH SarabunIT๙" w:cs="TH SarabunIT๙"/>
          <w:sz w:val="32"/>
          <w:szCs w:val="32"/>
          <w:cs/>
        </w:rPr>
        <w:t>ได้ดำเนินการจัด</w:t>
      </w:r>
      <w:r w:rsidR="006C44E4" w:rsidRPr="00AC458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951F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20B7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951F5" w:rsidRPr="00443B40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</w:t>
      </w:r>
      <w:r w:rsidR="00134234">
        <w:rPr>
          <w:rFonts w:ascii="TH SarabunPSK" w:hAnsi="TH SarabunPSK" w:cs="TH SarabunPSK" w:hint="cs"/>
          <w:sz w:val="32"/>
          <w:szCs w:val="32"/>
          <w:cs/>
        </w:rPr>
        <w:t>2568</w:t>
      </w:r>
      <w:r w:rsidR="00E951F5" w:rsidRPr="00443B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1F5" w:rsidRPr="00134234">
        <w:rPr>
          <w:rFonts w:ascii="TH SarabunPSK" w:hAnsi="TH SarabunPSK" w:cs="TH SarabunPSK"/>
          <w:color w:val="EE0000"/>
          <w:sz w:val="32"/>
          <w:szCs w:val="32"/>
          <w:cs/>
        </w:rPr>
        <w:t xml:space="preserve">ในวันที่ ๓๐ ตุลาคม ๒๕๖๗  </w:t>
      </w:r>
      <w:r w:rsidR="00E951F5" w:rsidRPr="00443B40">
        <w:rPr>
          <w:rFonts w:ascii="TH SarabunPSK" w:hAnsi="TH SarabunPSK" w:cs="TH SarabunPSK"/>
          <w:sz w:val="32"/>
          <w:szCs w:val="32"/>
          <w:cs/>
        </w:rPr>
        <w:t>ณ วิทยาลัย</w:t>
      </w:r>
      <w:r w:rsidR="00134234">
        <w:rPr>
          <w:rFonts w:ascii="TH SarabunPSK" w:hAnsi="TH SarabunPSK" w:cs="TH SarabunPSK" w:hint="cs"/>
          <w:sz w:val="32"/>
          <w:szCs w:val="32"/>
          <w:cs/>
        </w:rPr>
        <w:t>เทคนิคเชียงราย</w:t>
      </w:r>
    </w:p>
    <w:p w14:paraId="695AE193" w14:textId="77777777" w:rsidR="006C44E4" w:rsidRPr="00AC4588" w:rsidRDefault="006C44E4" w:rsidP="002A1FA4">
      <w:pPr>
        <w:spacing w:after="0" w:line="240" w:lineRule="auto"/>
        <w:jc w:val="thaiDistribute"/>
        <w:rPr>
          <w:rFonts w:ascii="TH SarabunIT๙" w:hAnsi="TH SarabunIT๙" w:cs="TH SarabunIT๙"/>
          <w:sz w:val="6"/>
          <w:szCs w:val="6"/>
        </w:rPr>
      </w:pPr>
    </w:p>
    <w:p w14:paraId="3FF48F99" w14:textId="10609DE4" w:rsidR="004E5BA7" w:rsidRPr="00AC4588" w:rsidRDefault="004E5BA7" w:rsidP="002A1F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sz w:val="32"/>
          <w:szCs w:val="32"/>
          <w:cs/>
        </w:rPr>
        <w:tab/>
        <w:t>บัดนี้ โครงการฯดังกล่าวได้ดำเนินการเสร็จสิ้นเรียบร้อยแล้ว จึงขอสรุปผลการดำเนินการตามรายละเอียด ดังนี้</w:t>
      </w:r>
    </w:p>
    <w:p w14:paraId="7FB87A05" w14:textId="2C402B90" w:rsidR="00F96496" w:rsidRPr="00B14783" w:rsidRDefault="00F96496" w:rsidP="002A1FA4">
      <w:pPr>
        <w:spacing w:after="0" w:line="240" w:lineRule="auto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0B76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1D632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การศึกษา </w:t>
      </w:r>
      <w:r w:rsidR="001D6324" w:rsidRPr="00B14783">
        <w:rPr>
          <w:rFonts w:ascii="TH SarabunIT๙" w:hAnsi="TH SarabunIT๙" w:cs="TH SarabunIT๙" w:hint="cs"/>
          <w:color w:val="EE0000"/>
          <w:sz w:val="32"/>
          <w:szCs w:val="32"/>
          <w:cs/>
        </w:rPr>
        <w:t>256</w:t>
      </w:r>
      <w:r w:rsidR="00134234" w:rsidRPr="00B14783">
        <w:rPr>
          <w:rFonts w:ascii="TH SarabunIT๙" w:hAnsi="TH SarabunIT๙" w:cs="TH SarabunIT๙" w:hint="cs"/>
          <w:color w:val="EE0000"/>
          <w:sz w:val="32"/>
          <w:szCs w:val="32"/>
          <w:cs/>
        </w:rPr>
        <w:t>8</w:t>
      </w:r>
      <w:r w:rsidR="00E951F5" w:rsidRPr="00B14783">
        <w:rPr>
          <w:rFonts w:ascii="TH SarabunIT๙" w:hAnsi="TH SarabunIT๙" w:cs="TH SarabunIT๙"/>
          <w:color w:val="EE0000"/>
          <w:sz w:val="32"/>
          <w:szCs w:val="32"/>
        </w:rPr>
        <w:t xml:space="preserve"> </w:t>
      </w:r>
    </w:p>
    <w:p w14:paraId="23E53102" w14:textId="76FBD9CB" w:rsidR="00F96496" w:rsidRPr="00AC4588" w:rsidRDefault="00F96496" w:rsidP="002A1F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</w:rPr>
        <w:tab/>
      </w:r>
      <w:r w:rsidRPr="00AC4588">
        <w:rPr>
          <w:rFonts w:ascii="TH SarabunIT๙" w:hAnsi="TH SarabunIT๙" w:cs="TH SarabunIT๙"/>
          <w:sz w:val="32"/>
          <w:szCs w:val="32"/>
        </w:rPr>
        <w:tab/>
      </w:r>
      <w:r w:rsidRPr="00AC4588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AC4588">
        <w:rPr>
          <w:rFonts w:ascii="TH SarabunIT๙" w:hAnsi="TH SarabunIT๙" w:cs="TH SarabunIT๙"/>
          <w:sz w:val="32"/>
          <w:szCs w:val="32"/>
        </w:rPr>
        <w:t xml:space="preserve"> </w:t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เป้าหมาย</w:t>
      </w:r>
      <w:r w:rsidR="00143E44"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2F45" w:rsidRPr="00920B76">
        <w:rPr>
          <w:rFonts w:ascii="TH SarabunIT๙" w:hAnsi="TH SarabunIT๙" w:cs="TH SarabunIT๙"/>
          <w:color w:val="EE0000"/>
          <w:sz w:val="32"/>
          <w:szCs w:val="32"/>
          <w:cs/>
        </w:rPr>
        <w:t>เป้าหมาย</w:t>
      </w:r>
      <w:r w:rsidR="00143E44" w:rsidRPr="00920B76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ที่ </w:t>
      </w:r>
      <w:r w:rsidR="009E1417" w:rsidRPr="00920B76">
        <w:rPr>
          <w:rFonts w:ascii="TH SarabunIT๙" w:hAnsi="TH SarabunIT๙" w:cs="TH SarabunIT๙" w:hint="cs"/>
          <w:color w:val="EE0000"/>
          <w:sz w:val="32"/>
          <w:szCs w:val="32"/>
          <w:cs/>
        </w:rPr>
        <w:t>2</w:t>
      </w:r>
      <w:r w:rsidR="001D6324" w:rsidRPr="00920B76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พัฒนาคนเก่ง และมีความสุข</w:t>
      </w:r>
    </w:p>
    <w:p w14:paraId="6503F4DD" w14:textId="345336C3" w:rsidR="00143E44" w:rsidRPr="00AC4588" w:rsidRDefault="00143E44" w:rsidP="002A1F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แผนการจัดกิจกรรม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44E4" w:rsidRPr="00920B76">
        <w:rPr>
          <w:rFonts w:ascii="TH SarabunIT๙" w:hAnsi="TH SarabunIT๙" w:cs="TH SarabunIT๙"/>
          <w:color w:val="EE0000"/>
          <w:sz w:val="32"/>
          <w:szCs w:val="32"/>
          <w:cs/>
        </w:rPr>
        <w:t>แผน</w:t>
      </w:r>
      <w:r w:rsidR="001D6324" w:rsidRPr="00920B76">
        <w:rPr>
          <w:rFonts w:ascii="TH SarabunIT๙" w:hAnsi="TH SarabunIT๙" w:cs="TH SarabunIT๙" w:hint="cs"/>
          <w:color w:val="EE0000"/>
          <w:sz w:val="32"/>
          <w:szCs w:val="32"/>
          <w:cs/>
        </w:rPr>
        <w:t>พัฒนาทักษะตามมาตรฐานวิชาชีพ</w:t>
      </w:r>
    </w:p>
    <w:p w14:paraId="6F46C28E" w14:textId="5B76857A" w:rsidR="00143E44" w:rsidRPr="00134234" w:rsidRDefault="00143E44" w:rsidP="002A1FA4">
      <w:pPr>
        <w:spacing w:after="0" w:line="240" w:lineRule="auto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3E5296" w:rsidRPr="00AC45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29DD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951F5" w:rsidRPr="00134234">
        <w:rPr>
          <w:rFonts w:ascii="TH SarabunIT๙" w:hAnsi="TH SarabunIT๙" w:cs="TH SarabunIT๙" w:hint="cs"/>
          <w:color w:val="EE0000"/>
          <w:sz w:val="32"/>
          <w:szCs w:val="32"/>
          <w:cs/>
        </w:rPr>
        <w:t>30 ตุลาคม 2567</w:t>
      </w:r>
    </w:p>
    <w:p w14:paraId="00F1DA9B" w14:textId="61489949" w:rsidR="00143E44" w:rsidRPr="00AC4588" w:rsidRDefault="00143E44" w:rsidP="002A1F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296" w:rsidRPr="00AC45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4EE8" w:rsidRPr="00FC4EE8">
        <w:rPr>
          <w:rFonts w:ascii="TH SarabunIT๙" w:hAnsi="TH SarabunIT๙" w:cs="TH SarabunIT๙"/>
          <w:sz w:val="32"/>
          <w:szCs w:val="32"/>
          <w:cs/>
        </w:rPr>
        <w:t>ณ วิทยาลัย</w:t>
      </w:r>
      <w:r w:rsidR="00134234">
        <w:rPr>
          <w:rFonts w:ascii="TH SarabunIT๙" w:hAnsi="TH SarabunIT๙" w:cs="TH SarabunIT๙" w:hint="cs"/>
          <w:sz w:val="32"/>
          <w:szCs w:val="32"/>
          <w:cs/>
        </w:rPr>
        <w:t>เทคนิคเชียงราย</w:t>
      </w:r>
    </w:p>
    <w:p w14:paraId="086469DC" w14:textId="22769D7F" w:rsidR="00143E44" w:rsidRPr="00AC4588" w:rsidRDefault="00143E44" w:rsidP="002A1F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296"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1F5" w:rsidRPr="00134234">
        <w:rPr>
          <w:rFonts w:ascii="TH SarabunIT๙" w:hAnsi="TH SarabunIT๙" w:cs="TH SarabunIT๙" w:hint="cs"/>
          <w:color w:val="EE0000"/>
          <w:sz w:val="32"/>
          <w:szCs w:val="32"/>
          <w:cs/>
        </w:rPr>
        <w:t>10</w:t>
      </w:r>
      <w:r w:rsidR="006C44E4" w:rsidRPr="00134234">
        <w:rPr>
          <w:rFonts w:ascii="TH SarabunIT๙" w:hAnsi="TH SarabunIT๙" w:cs="TH SarabunIT๙"/>
          <w:color w:val="EE0000"/>
          <w:sz w:val="32"/>
          <w:szCs w:val="32"/>
          <w:cs/>
        </w:rPr>
        <w:t>,000</w:t>
      </w:r>
      <w:r w:rsidRPr="00134234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</w:t>
      </w:r>
      <w:r w:rsidRPr="00AC458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8AA2094" w14:textId="75A72ECF" w:rsidR="00143E44" w:rsidRPr="00134234" w:rsidRDefault="00143E44" w:rsidP="002A1FA4">
      <w:pPr>
        <w:spacing w:after="0" w:line="240" w:lineRule="auto"/>
        <w:jc w:val="thaiDistribute"/>
        <w:rPr>
          <w:rFonts w:ascii="TH SarabunIT๙" w:hAnsi="TH SarabunIT๙" w:cs="TH SarabunIT๙"/>
          <w:color w:val="EE0000"/>
          <w:sz w:val="32"/>
          <w:szCs w:val="32"/>
          <w:cs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จำนวนสมาชิกที่เข้าร่วมกิจกรรม</w:t>
      </w:r>
      <w:r w:rsidR="003E5296" w:rsidRPr="00AC4588">
        <w:rPr>
          <w:rFonts w:ascii="TH SarabunIT๙" w:hAnsi="TH SarabunIT๙" w:cs="TH SarabunIT๙"/>
          <w:sz w:val="32"/>
          <w:szCs w:val="32"/>
        </w:rPr>
        <w:t xml:space="preserve">   </w:t>
      </w:r>
      <w:r w:rsidR="00E951F5" w:rsidRPr="00134234">
        <w:rPr>
          <w:rFonts w:ascii="TH SarabunIT๙" w:hAnsi="TH SarabunIT๙" w:cs="TH SarabunIT๙"/>
          <w:color w:val="EE0000"/>
          <w:sz w:val="32"/>
          <w:szCs w:val="32"/>
        </w:rPr>
        <w:t>146</w:t>
      </w:r>
      <w:r w:rsidR="003E5296" w:rsidRPr="00134234">
        <w:rPr>
          <w:rFonts w:ascii="TH SarabunIT๙" w:hAnsi="TH SarabunIT๙" w:cs="TH SarabunIT๙"/>
          <w:color w:val="EE0000"/>
          <w:sz w:val="32"/>
          <w:szCs w:val="32"/>
        </w:rPr>
        <w:t xml:space="preserve">  </w:t>
      </w:r>
      <w:r w:rsidR="003E5296" w:rsidRPr="00AC4588">
        <w:rPr>
          <w:rFonts w:ascii="TH SarabunIT๙" w:hAnsi="TH SarabunIT๙" w:cs="TH SarabunIT๙"/>
          <w:sz w:val="32"/>
          <w:szCs w:val="32"/>
          <w:cs/>
        </w:rPr>
        <w:t>คน</w:t>
      </w:r>
      <w:r w:rsidR="009A3C18" w:rsidRPr="00AC458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A3C18"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คิดเป็นร้อยละ</w:t>
      </w:r>
      <w:r w:rsidR="004619CC"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1F5" w:rsidRPr="00134234">
        <w:rPr>
          <w:rFonts w:ascii="TH SarabunIT๙" w:hAnsi="TH SarabunIT๙" w:cs="TH SarabunIT๙"/>
          <w:color w:val="EE0000"/>
          <w:sz w:val="32"/>
          <w:szCs w:val="32"/>
        </w:rPr>
        <w:t>87.43</w:t>
      </w:r>
      <w:r w:rsidR="009A3C18" w:rsidRPr="00134234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</w:t>
      </w:r>
    </w:p>
    <w:p w14:paraId="6CD6CFEC" w14:textId="00551BFB" w:rsidR="00143E44" w:rsidRPr="00920B76" w:rsidRDefault="00143E44" w:rsidP="003E5622">
      <w:pPr>
        <w:spacing w:after="0" w:line="240" w:lineRule="auto"/>
        <w:jc w:val="thaiDistribute"/>
        <w:rPr>
          <w:rFonts w:ascii="TH SarabunIT๙" w:hAnsi="TH SarabunIT๙" w:cs="TH SarabunIT๙"/>
          <w:color w:val="EE0000"/>
          <w:sz w:val="32"/>
          <w:szCs w:val="32"/>
          <w:cs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โครงการ</w:t>
      </w:r>
      <w:r w:rsidR="003E5296"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5622" w:rsidRPr="00920B76">
        <w:rPr>
          <w:rFonts w:ascii="TH SarabunIT๙" w:hAnsi="TH SarabunIT๙" w:cs="TH SarabunIT๙" w:hint="cs"/>
          <w:color w:val="EE0000"/>
          <w:sz w:val="32"/>
          <w:szCs w:val="32"/>
          <w:cs/>
        </w:rPr>
        <w:t>ผู้เข้าร่วมโครงการ</w:t>
      </w:r>
      <w:r w:rsidR="009F26CB" w:rsidRPr="00920B76">
        <w:rPr>
          <w:rFonts w:ascii="TH SarabunIT๙" w:hAnsi="TH SarabunIT๙" w:cs="TH SarabunIT๙" w:hint="cs"/>
          <w:color w:val="EE0000"/>
          <w:sz w:val="32"/>
          <w:szCs w:val="32"/>
          <w:cs/>
        </w:rPr>
        <w:t>ได้แสดงออกด้านทักษะวิชาชีพ</w:t>
      </w:r>
      <w:r w:rsidR="003E5622" w:rsidRPr="00920B76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9F26CB" w:rsidRPr="00920B76">
        <w:rPr>
          <w:rFonts w:ascii="TH SarabunIT๙" w:hAnsi="TH SarabunIT๙" w:cs="TH SarabunIT๙" w:hint="cs"/>
          <w:color w:val="EE0000"/>
          <w:sz w:val="32"/>
          <w:szCs w:val="32"/>
          <w:cs/>
        </w:rPr>
        <w:t>พัฒนาความรู้ ความสามารถ และเป็นการสร้างความเชื่อมั่นในการประกอบอาชีพเมื่อสำเร็จการศึกษา</w:t>
      </w:r>
    </w:p>
    <w:p w14:paraId="52B4AA8E" w14:textId="77777777" w:rsidR="0009409B" w:rsidRDefault="00A23BCA" w:rsidP="002A1F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sz w:val="32"/>
          <w:szCs w:val="32"/>
          <w:cs/>
        </w:rPr>
        <w:tab/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458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ดำเนินงาน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9409B" w:rsidRPr="0009409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3481C8D4" w14:textId="1FD4F9E2" w:rsidR="00500B50" w:rsidRPr="00134234" w:rsidRDefault="0009409B" w:rsidP="0013423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920B76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="00500B50" w:rsidRPr="00920B76"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   </w:t>
      </w:r>
      <w:r w:rsidRPr="00920B76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- </w:t>
      </w:r>
      <w:r w:rsidR="00E546B0" w:rsidRPr="00920B76">
        <w:rPr>
          <w:rFonts w:ascii="TH SarabunIT๙" w:hAnsi="TH SarabunIT๙" w:cs="TH SarabunIT๙" w:hint="cs"/>
          <w:color w:val="EE0000"/>
          <w:sz w:val="32"/>
          <w:szCs w:val="32"/>
          <w:cs/>
        </w:rPr>
        <w:t>อุปกรณ</w:t>
      </w:r>
      <w:r w:rsidR="00AD5C3C" w:rsidRPr="00920B76">
        <w:rPr>
          <w:rFonts w:ascii="TH SarabunIT๙" w:hAnsi="TH SarabunIT๙" w:cs="TH SarabunIT๙" w:hint="cs"/>
          <w:color w:val="EE0000"/>
          <w:sz w:val="32"/>
          <w:szCs w:val="32"/>
          <w:cs/>
        </w:rPr>
        <w:t>์ในการแข่งขันไม่เพียงพอต่อผู้เข้าร่วม ทำให้การแข่งขันดำเนินการยืดเยื้อ</w:t>
      </w:r>
      <w:r w:rsidRPr="00920B76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920B76">
        <w:rPr>
          <w:rFonts w:ascii="TH SarabunIT๙" w:hAnsi="TH SarabunIT๙" w:cs="TH SarabunIT๙"/>
          <w:color w:val="EE0000"/>
          <w:spacing w:val="-12"/>
          <w:sz w:val="32"/>
          <w:szCs w:val="32"/>
          <w:cs/>
        </w:rPr>
        <w:tab/>
      </w:r>
      <w:r w:rsidR="00500B5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</w:t>
      </w:r>
    </w:p>
    <w:p w14:paraId="73FD1D3C" w14:textId="77777777" w:rsidR="005E4C65" w:rsidRPr="00AC4588" w:rsidRDefault="005E4C65" w:rsidP="002A1FA4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14:paraId="7D82B315" w14:textId="3827564C" w:rsidR="00A23BCA" w:rsidRPr="00AC4588" w:rsidRDefault="00A23BCA" w:rsidP="002A1F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 xml:space="preserve">                      จึงเรียนมาเพื่อโปรดทราบ</w:t>
      </w:r>
    </w:p>
    <w:p w14:paraId="02E25C16" w14:textId="77777777" w:rsidR="005A2DD7" w:rsidRDefault="005A2DD7" w:rsidP="002A1FA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3B1D7F0" w14:textId="7391B857" w:rsidR="00A23BCA" w:rsidRPr="00AC4588" w:rsidRDefault="00A23BCA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>ลงชื่อ.........................</w:t>
      </w:r>
      <w:r w:rsidR="005A2DD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C4588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5A2DD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C4588">
        <w:rPr>
          <w:rFonts w:ascii="TH SarabunIT๙" w:hAnsi="TH SarabunIT๙" w:cs="TH SarabunIT๙"/>
          <w:sz w:val="32"/>
          <w:szCs w:val="32"/>
          <w:cs/>
        </w:rPr>
        <w:t>..                           ลงชื่อ.........................................</w:t>
      </w:r>
      <w:r w:rsidR="005A2DD7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00CCFCB0" w14:textId="50DBE0D2" w:rsidR="00A23BCA" w:rsidRPr="00AC4588" w:rsidRDefault="00AD3606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C7C27"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1F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C4E6B" w:rsidRPr="00AC4588">
        <w:rPr>
          <w:rFonts w:ascii="TH SarabunIT๙" w:hAnsi="TH SarabunIT๙" w:cs="TH SarabunIT๙"/>
          <w:sz w:val="32"/>
          <w:szCs w:val="32"/>
          <w:cs/>
        </w:rPr>
        <w:t>(</w:t>
      </w:r>
      <w:r w:rsidR="00134234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</w:t>
      </w:r>
      <w:r w:rsidR="005C4E6B" w:rsidRPr="00AC4588">
        <w:rPr>
          <w:rFonts w:ascii="TH SarabunIT๙" w:hAnsi="TH SarabunIT๙" w:cs="TH SarabunIT๙"/>
          <w:sz w:val="32"/>
          <w:szCs w:val="32"/>
          <w:cs/>
        </w:rPr>
        <w:t xml:space="preserve">)                                 </w:t>
      </w:r>
      <w:r w:rsidR="000C029E" w:rsidRPr="00AC458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B24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588">
        <w:rPr>
          <w:rFonts w:ascii="TH SarabunIT๙" w:hAnsi="TH SarabunIT๙" w:cs="TH SarabunIT๙"/>
          <w:sz w:val="32"/>
          <w:szCs w:val="32"/>
          <w:cs/>
        </w:rPr>
        <w:t>(</w:t>
      </w:r>
      <w:r w:rsidR="00134234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</w:t>
      </w:r>
      <w:r w:rsidR="00342F45" w:rsidRPr="00AC4588">
        <w:rPr>
          <w:rFonts w:ascii="TH SarabunIT๙" w:hAnsi="TH SarabunIT๙" w:cs="TH SarabunIT๙"/>
          <w:sz w:val="32"/>
          <w:szCs w:val="32"/>
          <w:cs/>
        </w:rPr>
        <w:t>)</w:t>
      </w:r>
    </w:p>
    <w:p w14:paraId="3A58ACDF" w14:textId="2AB8B66E" w:rsidR="000C029E" w:rsidRPr="00AC4588" w:rsidRDefault="005A2DD7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5E44F" wp14:editId="5CFE8669">
                <wp:simplePos x="0" y="0"/>
                <wp:positionH relativeFrom="column">
                  <wp:posOffset>3937361</wp:posOffset>
                </wp:positionH>
                <wp:positionV relativeFrom="paragraph">
                  <wp:posOffset>149860</wp:posOffset>
                </wp:positionV>
                <wp:extent cx="1543050" cy="393700"/>
                <wp:effectExtent l="0" t="0" r="0" b="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07B08" w14:textId="77777777" w:rsidR="00BB45A3" w:rsidRPr="000C029E" w:rsidRDefault="00BB45A3" w:rsidP="00BB45A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29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/.........../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5E44F" id="Rectangle 4" o:spid="_x0000_s1026" style="position:absolute;margin-left:310.05pt;margin-top:11.8pt;width:121.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" filled="f" stroked="f" strokeweight="2pt">
                <v:textbox>
                  <w:txbxContent>
                    <w:p w14:paraId="6DC07B08" w14:textId="77777777" w:rsidR="00BB45A3" w:rsidRPr="000C029E" w:rsidRDefault="00BB45A3" w:rsidP="00BB45A3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0C029E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..../.........../............</w:t>
                      </w:r>
                    </w:p>
                  </w:txbxContent>
                </v:textbox>
              </v:rect>
            </w:pict>
          </mc:Fallback>
        </mc:AlternateContent>
      </w:r>
      <w:r w:rsidRPr="00AC45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CD54C" wp14:editId="38B00AB2">
                <wp:simplePos x="0" y="0"/>
                <wp:positionH relativeFrom="column">
                  <wp:posOffset>422929</wp:posOffset>
                </wp:positionH>
                <wp:positionV relativeFrom="paragraph">
                  <wp:posOffset>151765</wp:posOffset>
                </wp:positionV>
                <wp:extent cx="1543050" cy="393700"/>
                <wp:effectExtent l="0" t="0" r="0" b="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6DA17" w14:textId="77777777" w:rsidR="00BB45A3" w:rsidRPr="000C029E" w:rsidRDefault="00BB45A3" w:rsidP="00BB45A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29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/.........../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D54C" id="_x0000_s1027" style="position:absolute;margin-left:33.3pt;margin-top:11.95pt;width:121.5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" filled="f" stroked="f" strokeweight="2pt">
                <v:textbox>
                  <w:txbxContent>
                    <w:p w14:paraId="7096DA17" w14:textId="77777777" w:rsidR="00BB45A3" w:rsidRPr="000C029E" w:rsidRDefault="00BB45A3" w:rsidP="00BB45A3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0C029E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..../.........../............</w:t>
                      </w:r>
                    </w:p>
                  </w:txbxContent>
                </v:textbox>
              </v:rect>
            </w:pict>
          </mc:Fallback>
        </mc:AlternateContent>
      </w:r>
      <w:r w:rsidR="00E951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1F5" w:rsidRPr="00E951F5">
        <w:rPr>
          <w:rFonts w:ascii="TH SarabunPSK" w:hAnsi="TH SarabunPSK" w:cs="TH SarabunPSK"/>
          <w:sz w:val="32"/>
          <w:szCs w:val="32"/>
          <w:cs/>
        </w:rPr>
        <w:t>ประธานชมรมวิชาชีพ</w:t>
      </w:r>
      <w:r w:rsidR="0013423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E951F5" w:rsidRPr="00E951F5">
        <w:rPr>
          <w:rFonts w:ascii="TH SarabunPSK" w:hAnsi="TH SarabunPSK" w:cs="TH SarabunPSK"/>
          <w:sz w:val="32"/>
          <w:szCs w:val="32"/>
          <w:cs/>
        </w:rPr>
        <w:tab/>
      </w:r>
      <w:r w:rsidR="00E951F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3423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951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51F5" w:rsidRPr="00E951F5">
        <w:rPr>
          <w:rFonts w:ascii="TH SarabunPSK" w:hAnsi="TH SarabunPSK" w:cs="TH SarabunPSK"/>
          <w:sz w:val="32"/>
          <w:szCs w:val="32"/>
          <w:cs/>
        </w:rPr>
        <w:t>ครูที่ปรึกษาชมรมวิชาชีพ</w:t>
      </w:r>
      <w:r w:rsidR="0013423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E951F5" w:rsidRPr="00E951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4F99" w:rsidRPr="00AC4588">
        <w:rPr>
          <w:rFonts w:ascii="TH SarabunIT๙" w:hAnsi="TH SarabunIT๙" w:cs="TH SarabunIT๙"/>
          <w:sz w:val="32"/>
          <w:szCs w:val="32"/>
          <w:cs/>
        </w:rPr>
        <w:tab/>
      </w:r>
    </w:p>
    <w:p w14:paraId="4A101B05" w14:textId="65DD139D" w:rsidR="00BB45A3" w:rsidRPr="00E951F5" w:rsidRDefault="000C029E" w:rsidP="002A1FA4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023B1822" w14:textId="77777777" w:rsidR="00134234" w:rsidRDefault="00134234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6449B7" w14:textId="60495B5B" w:rsidR="00BB45A3" w:rsidRPr="00AC4588" w:rsidRDefault="005E4C65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>ความเห็น..........................................................                        ความเห็น.........................................</w:t>
      </w:r>
      <w:r w:rsidR="005A2DD7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7C4E88BD" w14:textId="37A673BA" w:rsidR="005E4C65" w:rsidRPr="00AC4588" w:rsidRDefault="005E4C65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</w:t>
      </w:r>
      <w:r w:rsidR="005A2DD7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AC4588">
        <w:rPr>
          <w:rFonts w:ascii="TH SarabunIT๙" w:hAnsi="TH SarabunIT๙" w:cs="TH SarabunIT๙"/>
          <w:sz w:val="32"/>
          <w:szCs w:val="32"/>
          <w:cs/>
        </w:rPr>
        <w:t>.</w:t>
      </w:r>
      <w:r w:rsidRPr="00AC4588">
        <w:rPr>
          <w:rFonts w:ascii="TH SarabunIT๙" w:hAnsi="TH SarabunIT๙" w:cs="TH SarabunIT๙"/>
          <w:sz w:val="32"/>
          <w:szCs w:val="32"/>
        </w:rPr>
        <w:t xml:space="preserve">       </w:t>
      </w:r>
      <w:r w:rsidR="005A2DD7">
        <w:rPr>
          <w:rFonts w:ascii="TH SarabunIT๙" w:hAnsi="TH SarabunIT๙" w:cs="TH SarabunIT๙"/>
          <w:sz w:val="32"/>
          <w:szCs w:val="32"/>
        </w:rPr>
        <w:t xml:space="preserve"> </w:t>
      </w:r>
      <w:r w:rsidRPr="00AC4588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5A2DD7">
        <w:rPr>
          <w:rFonts w:ascii="TH SarabunIT๙" w:hAnsi="TH SarabunIT๙" w:cs="TH SarabunIT๙"/>
          <w:sz w:val="32"/>
          <w:szCs w:val="32"/>
        </w:rPr>
        <w:t xml:space="preserve"> </w:t>
      </w:r>
      <w:r w:rsidRPr="00AC4588">
        <w:rPr>
          <w:rFonts w:ascii="TH SarabunIT๙" w:hAnsi="TH SarabunIT๙" w:cs="TH SarabunIT๙"/>
          <w:sz w:val="32"/>
          <w:szCs w:val="32"/>
        </w:rPr>
        <w:t xml:space="preserve"> </w:t>
      </w:r>
      <w:r w:rsidRPr="00AC458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 w:rsidR="005A2DD7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565FEE40" w14:textId="48E274F1" w:rsidR="005E4C65" w:rsidRPr="00AC4588" w:rsidRDefault="005E4C65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0C029E" w:rsidRPr="00AC4588">
        <w:rPr>
          <w:rFonts w:ascii="TH SarabunIT๙" w:hAnsi="TH SarabunIT๙" w:cs="TH SarabunIT๙"/>
          <w:sz w:val="32"/>
          <w:szCs w:val="32"/>
          <w:cs/>
        </w:rPr>
        <w:t>(นาย</w:t>
      </w:r>
      <w:r w:rsidR="00134234">
        <w:rPr>
          <w:rFonts w:ascii="TH SarabunIT๙" w:hAnsi="TH SarabunIT๙" w:cs="TH SarabunIT๙" w:hint="cs"/>
          <w:sz w:val="32"/>
          <w:szCs w:val="32"/>
          <w:cs/>
        </w:rPr>
        <w:t>ปริ</w:t>
      </w:r>
      <w:proofErr w:type="spellStart"/>
      <w:r w:rsidR="00134234">
        <w:rPr>
          <w:rFonts w:ascii="TH SarabunIT๙" w:hAnsi="TH SarabunIT๙" w:cs="TH SarabunIT๙" w:hint="cs"/>
          <w:sz w:val="32"/>
          <w:szCs w:val="32"/>
          <w:cs/>
        </w:rPr>
        <w:t>ชญ์</w:t>
      </w:r>
      <w:proofErr w:type="spellEnd"/>
      <w:r w:rsidR="00134234">
        <w:rPr>
          <w:rFonts w:ascii="TH SarabunIT๙" w:hAnsi="TH SarabunIT๙" w:cs="TH SarabunIT๙" w:hint="cs"/>
          <w:sz w:val="32"/>
          <w:szCs w:val="32"/>
          <w:cs/>
        </w:rPr>
        <w:t xml:space="preserve"> ปุณณ์พัฒนโสภณ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)                                      </w:t>
      </w:r>
      <w:r w:rsidR="000204B3"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2F45"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4588">
        <w:rPr>
          <w:rFonts w:ascii="TH SarabunIT๙" w:hAnsi="TH SarabunIT๙" w:cs="TH SarabunIT๙"/>
          <w:sz w:val="32"/>
          <w:szCs w:val="32"/>
          <w:cs/>
        </w:rPr>
        <w:t>(</w:t>
      </w:r>
      <w:r w:rsidR="00342F45" w:rsidRPr="00AC4588">
        <w:rPr>
          <w:rFonts w:ascii="TH SarabunIT๙" w:hAnsi="TH SarabunIT๙" w:cs="TH SarabunIT๙"/>
          <w:sz w:val="32"/>
          <w:szCs w:val="32"/>
          <w:cs/>
        </w:rPr>
        <w:t>น</w:t>
      </w:r>
      <w:r w:rsidR="00134234">
        <w:rPr>
          <w:rFonts w:ascii="TH SarabunIT๙" w:hAnsi="TH SarabunIT๙" w:cs="TH SarabunIT๙" w:hint="cs"/>
          <w:sz w:val="32"/>
          <w:szCs w:val="32"/>
          <w:cs/>
        </w:rPr>
        <w:t>างสุวารี  แปงณีวง</w:t>
      </w:r>
      <w:proofErr w:type="spellStart"/>
      <w:r w:rsidR="00134234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AC4588">
        <w:rPr>
          <w:rFonts w:ascii="TH SarabunIT๙" w:hAnsi="TH SarabunIT๙" w:cs="TH SarabunIT๙"/>
          <w:sz w:val="32"/>
          <w:szCs w:val="32"/>
          <w:cs/>
        </w:rPr>
        <w:t>)</w:t>
      </w:r>
    </w:p>
    <w:p w14:paraId="0C924EE7" w14:textId="53D7588F" w:rsidR="00134234" w:rsidRDefault="00BB45A3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9F3BA1" wp14:editId="6FADAB73">
                <wp:simplePos x="0" y="0"/>
                <wp:positionH relativeFrom="column">
                  <wp:posOffset>375313</wp:posOffset>
                </wp:positionH>
                <wp:positionV relativeFrom="paragraph">
                  <wp:posOffset>133066</wp:posOffset>
                </wp:positionV>
                <wp:extent cx="1543050" cy="393700"/>
                <wp:effectExtent l="0" t="0" r="0" b="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C411E" w14:textId="77777777" w:rsidR="00BB45A3" w:rsidRPr="000C029E" w:rsidRDefault="00BB45A3" w:rsidP="00BB45A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29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/.........../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F3BA1" id="_x0000_s1028" style="position:absolute;margin-left:29.55pt;margin-top:10.5pt;width:121.5pt;height:3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" filled="f" stroked="f" strokeweight="2pt">
                <v:textbox>
                  <w:txbxContent>
                    <w:p w14:paraId="288C411E" w14:textId="77777777" w:rsidR="00BB45A3" w:rsidRPr="000C029E" w:rsidRDefault="00BB45A3" w:rsidP="00BB45A3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0C029E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..../.........../............</w:t>
                      </w:r>
                    </w:p>
                  </w:txbxContent>
                </v:textbox>
              </v:rect>
            </w:pict>
          </mc:Fallback>
        </mc:AlternateContent>
      </w:r>
      <w:r w:rsidR="00E2422A" w:rsidRPr="00AC45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2C944A" wp14:editId="47CC192C">
                <wp:simplePos x="0" y="0"/>
                <wp:positionH relativeFrom="column">
                  <wp:posOffset>3893820</wp:posOffset>
                </wp:positionH>
                <wp:positionV relativeFrom="paragraph">
                  <wp:posOffset>147320</wp:posOffset>
                </wp:positionV>
                <wp:extent cx="1543050" cy="3937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432DB" w14:textId="2088D4BC" w:rsidR="00E2422A" w:rsidRPr="000C029E" w:rsidRDefault="00E2422A" w:rsidP="000C029E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29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/.........../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C944A" id="_x0000_s1029" style="position:absolute;margin-left:306.6pt;margin-top:11.6pt;width:121.5pt;height:3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" filled="f" stroked="f" strokeweight="2pt">
                <v:textbox>
                  <w:txbxContent>
                    <w:p w14:paraId="598432DB" w14:textId="2088D4BC" w:rsidR="00E2422A" w:rsidRPr="000C029E" w:rsidRDefault="00E2422A" w:rsidP="000C029E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0C029E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..../.........../............</w:t>
                      </w:r>
                    </w:p>
                  </w:txbxContent>
                </v:textbox>
              </v:rect>
            </w:pict>
          </mc:Fallback>
        </mc:AlternateContent>
      </w:r>
      <w:r w:rsidR="005E4C65"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5E49" w:rsidRPr="00AC4588">
        <w:rPr>
          <w:rFonts w:ascii="TH SarabunIT๙" w:hAnsi="TH SarabunIT๙" w:cs="TH SarabunIT๙"/>
          <w:sz w:val="32"/>
          <w:szCs w:val="32"/>
          <w:cs/>
        </w:rPr>
        <w:t xml:space="preserve">   หัวหน้างานกิจกรรมนักเรียน นักศึกษา</w:t>
      </w:r>
      <w:r w:rsidR="005E4C65" w:rsidRPr="00AC4588">
        <w:rPr>
          <w:rFonts w:ascii="TH SarabunIT๙" w:hAnsi="TH SarabunIT๙" w:cs="TH SarabunIT๙"/>
          <w:sz w:val="32"/>
          <w:szCs w:val="32"/>
          <w:cs/>
        </w:rPr>
        <w:t xml:space="preserve">                   รองผู้อำนวยการฝ่ายพัฒนากิจการนักเรียน นักศึกษา</w:t>
      </w:r>
    </w:p>
    <w:p w14:paraId="13B3D74B" w14:textId="77777777" w:rsidR="00134234" w:rsidRDefault="00134234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337230" w14:textId="77777777" w:rsidR="00C74F8E" w:rsidRDefault="00C74F8E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5FF236" w14:textId="77777777" w:rsidR="00C74F8E" w:rsidRDefault="00C74F8E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0B4063" w14:textId="77777777" w:rsidR="00C74F8E" w:rsidRDefault="00C74F8E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D736B9" w14:textId="77777777" w:rsidR="00C74F8E" w:rsidRDefault="00C74F8E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BDCA55" w14:textId="77777777" w:rsidR="00C74F8E" w:rsidRDefault="00C74F8E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06BFC4" w14:textId="77777777" w:rsidR="00C74F8E" w:rsidRDefault="00C74F8E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BC660E" w14:textId="77777777" w:rsidR="00C74F8E" w:rsidRDefault="00C74F8E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409E40" w14:textId="77777777" w:rsidR="00C74F8E" w:rsidRPr="00C74F8E" w:rsidRDefault="00C74F8E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DD0E7A" w14:textId="0B0B9B2C" w:rsidR="005E4C65" w:rsidRPr="00AC4588" w:rsidRDefault="00134234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BB45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C65" w:rsidRPr="00AC4588">
        <w:rPr>
          <w:rFonts w:ascii="TH SarabunIT๙" w:hAnsi="TH SarabunIT๙" w:cs="TH SarabunIT๙"/>
          <w:sz w:val="32"/>
          <w:szCs w:val="32"/>
          <w:cs/>
        </w:rPr>
        <w:t>ความเห็น</w:t>
      </w:r>
      <w:r w:rsidR="005E4C65" w:rsidRPr="00AC4588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2DE9D428" w14:textId="77777777" w:rsidR="005E4C65" w:rsidRPr="00AC4588" w:rsidRDefault="005E4C65" w:rsidP="002A1FA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6518AEE" w14:textId="19F1348B" w:rsidR="005E4C65" w:rsidRPr="00AC4588" w:rsidRDefault="005E4C65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="00BB45A3">
        <w:rPr>
          <w:rFonts w:ascii="TH SarabunIT๙" w:hAnsi="TH SarabunIT๙" w:cs="TH SarabunIT๙"/>
          <w:sz w:val="32"/>
          <w:szCs w:val="32"/>
        </w:rPr>
        <w:t xml:space="preserve">    </w:t>
      </w:r>
      <w:r w:rsidRPr="00AC4588">
        <w:rPr>
          <w:rFonts w:ascii="TH SarabunIT๙" w:hAnsi="TH SarabunIT๙" w:cs="TH SarabunIT๙"/>
          <w:sz w:val="32"/>
          <w:szCs w:val="32"/>
        </w:rPr>
        <w:t xml:space="preserve"> </w:t>
      </w:r>
      <w:r w:rsidRPr="00AC458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</w:t>
      </w:r>
    </w:p>
    <w:p w14:paraId="6595E02F" w14:textId="78A3A1CD" w:rsidR="004E5BA7" w:rsidRDefault="005E4C65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0C029E" w:rsidRPr="00AC4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45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A2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588">
        <w:rPr>
          <w:rFonts w:ascii="TH SarabunIT๙" w:hAnsi="TH SarabunIT๙" w:cs="TH SarabunIT๙"/>
          <w:sz w:val="32"/>
          <w:szCs w:val="32"/>
          <w:cs/>
        </w:rPr>
        <w:t>(</w:t>
      </w:r>
      <w:r w:rsidR="000C029E" w:rsidRPr="00AC4588">
        <w:rPr>
          <w:rFonts w:ascii="TH SarabunIT๙" w:hAnsi="TH SarabunIT๙" w:cs="TH SarabunIT๙"/>
          <w:sz w:val="32"/>
          <w:szCs w:val="32"/>
          <w:cs/>
        </w:rPr>
        <w:t>นา</w:t>
      </w:r>
      <w:r w:rsidR="00134234">
        <w:rPr>
          <w:rFonts w:ascii="TH SarabunIT๙" w:hAnsi="TH SarabunIT๙" w:cs="TH SarabunIT๙" w:hint="cs"/>
          <w:sz w:val="32"/>
          <w:szCs w:val="32"/>
          <w:cs/>
        </w:rPr>
        <w:t>ยชัชวาล  วง</w:t>
      </w:r>
      <w:proofErr w:type="spellStart"/>
      <w:r w:rsidR="00134234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134234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Pr="00AC4588">
        <w:rPr>
          <w:rFonts w:ascii="TH SarabunIT๙" w:hAnsi="TH SarabunIT๙" w:cs="TH SarabunIT๙"/>
          <w:sz w:val="32"/>
          <w:szCs w:val="32"/>
          <w:cs/>
        </w:rPr>
        <w:t>)</w:t>
      </w:r>
    </w:p>
    <w:p w14:paraId="1B7E69AF" w14:textId="5FF2CCFE" w:rsidR="005E4C65" w:rsidRDefault="005E4C65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BB45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4588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วิทยาลัย</w:t>
      </w:r>
      <w:r w:rsidR="00B85005">
        <w:rPr>
          <w:rFonts w:ascii="TH SarabunIT๙" w:hAnsi="TH SarabunIT๙" w:cs="TH SarabunIT๙" w:hint="cs"/>
          <w:sz w:val="32"/>
          <w:szCs w:val="32"/>
          <w:cs/>
        </w:rPr>
        <w:t>เทคนิคเชียงราย</w:t>
      </w:r>
    </w:p>
    <w:p w14:paraId="0BFB995E" w14:textId="4D0726FB" w:rsidR="00CB6ACB" w:rsidRPr="00AC4588" w:rsidRDefault="00CB6ACB" w:rsidP="002A1F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6ACB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บริหารองค์การนักวิชาชีพในอนาคตแห่งประเทศไทย วิทยาลัยเทคนิคเชียงราย</w:t>
      </w:r>
    </w:p>
    <w:p w14:paraId="5BA73620" w14:textId="7FB5BD3E" w:rsidR="00853C76" w:rsidRPr="00AC4588" w:rsidRDefault="005E4C65" w:rsidP="00513B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4588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BB45A3">
        <w:rPr>
          <w:rFonts w:ascii="TH SarabunIT๙" w:hAnsi="TH SarabunIT๙" w:cs="TH SarabunIT๙"/>
          <w:sz w:val="32"/>
          <w:szCs w:val="32"/>
        </w:rPr>
        <w:t xml:space="preserve">     </w:t>
      </w:r>
      <w:r w:rsidR="005A2DD7">
        <w:rPr>
          <w:rFonts w:ascii="TH SarabunIT๙" w:hAnsi="TH SarabunIT๙" w:cs="TH SarabunIT๙"/>
          <w:sz w:val="32"/>
          <w:szCs w:val="32"/>
        </w:rPr>
        <w:t xml:space="preserve"> </w:t>
      </w:r>
      <w:r w:rsidR="000C029E" w:rsidRPr="00AC4588">
        <w:rPr>
          <w:rFonts w:ascii="TH SarabunIT๙" w:hAnsi="TH SarabunIT๙" w:cs="TH SarabunIT๙"/>
          <w:sz w:val="32"/>
          <w:szCs w:val="32"/>
        </w:rPr>
        <w:t xml:space="preserve"> </w:t>
      </w:r>
      <w:r w:rsidRPr="00AC4588">
        <w:rPr>
          <w:rFonts w:ascii="TH SarabunIT๙" w:hAnsi="TH SarabunIT๙" w:cs="TH SarabunIT๙"/>
          <w:sz w:val="32"/>
          <w:szCs w:val="32"/>
        </w:rPr>
        <w:t>………./…………./………..</w:t>
      </w:r>
    </w:p>
    <w:sectPr w:rsidR="00853C76" w:rsidRPr="00AC4588" w:rsidSect="000C029E">
      <w:footerReference w:type="default" r:id="rId9"/>
      <w:pgSz w:w="11906" w:h="16838"/>
      <w:pgMar w:top="426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76BC" w14:textId="77777777" w:rsidR="004F2349" w:rsidRDefault="004F2349" w:rsidP="000A0521">
      <w:pPr>
        <w:spacing w:after="0" w:line="240" w:lineRule="auto"/>
      </w:pPr>
      <w:r>
        <w:separator/>
      </w:r>
    </w:p>
  </w:endnote>
  <w:endnote w:type="continuationSeparator" w:id="0">
    <w:p w14:paraId="3A76D0AC" w14:textId="77777777" w:rsidR="004F2349" w:rsidRDefault="004F2349" w:rsidP="000A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5534" w14:textId="4B9974CE" w:rsidR="00C74F8E" w:rsidRPr="00C74F8E" w:rsidRDefault="00C74F8E" w:rsidP="00C74F8E">
    <w:pPr>
      <w:pStyle w:val="af4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C74F8E">
      <w:rPr>
        <w:rFonts w:ascii="TH SarabunIT๙" w:hAnsi="TH SarabunIT๙" w:cs="TH SarabunIT๙"/>
        <w:b/>
        <w:bCs/>
        <w:sz w:val="36"/>
        <w:szCs w:val="36"/>
        <w:cs/>
      </w:rPr>
      <w:t>“เรียนดี มีคุณ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D270F" w14:textId="77777777" w:rsidR="004F2349" w:rsidRDefault="004F2349" w:rsidP="000A0521">
      <w:pPr>
        <w:spacing w:after="0" w:line="240" w:lineRule="auto"/>
      </w:pPr>
      <w:r>
        <w:separator/>
      </w:r>
    </w:p>
  </w:footnote>
  <w:footnote w:type="continuationSeparator" w:id="0">
    <w:p w14:paraId="493580B2" w14:textId="77777777" w:rsidR="004F2349" w:rsidRDefault="004F2349" w:rsidP="000A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4167"/>
    <w:multiLevelType w:val="hybridMultilevel"/>
    <w:tmpl w:val="E0744F82"/>
    <w:lvl w:ilvl="0" w:tplc="10AC087C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2797"/>
    <w:multiLevelType w:val="hybridMultilevel"/>
    <w:tmpl w:val="D656403A"/>
    <w:lvl w:ilvl="0" w:tplc="F8B6FE5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2E3C"/>
    <w:multiLevelType w:val="hybridMultilevel"/>
    <w:tmpl w:val="0B5C25FA"/>
    <w:lvl w:ilvl="0" w:tplc="F2CAB0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E0C3E35"/>
    <w:multiLevelType w:val="hybridMultilevel"/>
    <w:tmpl w:val="B77EF996"/>
    <w:lvl w:ilvl="0" w:tplc="982A1C52">
      <w:start w:val="4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874278"/>
    <w:multiLevelType w:val="hybridMultilevel"/>
    <w:tmpl w:val="F32468CE"/>
    <w:lvl w:ilvl="0" w:tplc="76844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57380A"/>
    <w:multiLevelType w:val="hybridMultilevel"/>
    <w:tmpl w:val="1C646C90"/>
    <w:lvl w:ilvl="0" w:tplc="78D882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FF2794"/>
    <w:multiLevelType w:val="hybridMultilevel"/>
    <w:tmpl w:val="ED022AA4"/>
    <w:lvl w:ilvl="0" w:tplc="1C36C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7166630">
    <w:abstractNumId w:val="0"/>
  </w:num>
  <w:num w:numId="2" w16cid:durableId="1874078662">
    <w:abstractNumId w:val="1"/>
  </w:num>
  <w:num w:numId="3" w16cid:durableId="2004431550">
    <w:abstractNumId w:val="3"/>
  </w:num>
  <w:num w:numId="4" w16cid:durableId="1685935541">
    <w:abstractNumId w:val="4"/>
  </w:num>
  <w:num w:numId="5" w16cid:durableId="740253010">
    <w:abstractNumId w:val="2"/>
  </w:num>
  <w:num w:numId="6" w16cid:durableId="1798445291">
    <w:abstractNumId w:val="6"/>
  </w:num>
  <w:num w:numId="7" w16cid:durableId="22048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0E"/>
    <w:rsid w:val="000110DA"/>
    <w:rsid w:val="00011508"/>
    <w:rsid w:val="00016C63"/>
    <w:rsid w:val="00017B21"/>
    <w:rsid w:val="000204B3"/>
    <w:rsid w:val="000433E4"/>
    <w:rsid w:val="000452D9"/>
    <w:rsid w:val="000778D9"/>
    <w:rsid w:val="0007796B"/>
    <w:rsid w:val="000800EF"/>
    <w:rsid w:val="00080D29"/>
    <w:rsid w:val="0009409B"/>
    <w:rsid w:val="00097DA9"/>
    <w:rsid w:val="000A0521"/>
    <w:rsid w:val="000A1FFF"/>
    <w:rsid w:val="000B0009"/>
    <w:rsid w:val="000B3E54"/>
    <w:rsid w:val="000B5E49"/>
    <w:rsid w:val="000C029E"/>
    <w:rsid w:val="000C79A5"/>
    <w:rsid w:val="000D2196"/>
    <w:rsid w:val="000D3CC2"/>
    <w:rsid w:val="000E1227"/>
    <w:rsid w:val="000F14BE"/>
    <w:rsid w:val="0011559E"/>
    <w:rsid w:val="0011766A"/>
    <w:rsid w:val="00125092"/>
    <w:rsid w:val="00133FC5"/>
    <w:rsid w:val="00134234"/>
    <w:rsid w:val="00135F85"/>
    <w:rsid w:val="00143E44"/>
    <w:rsid w:val="00150AEE"/>
    <w:rsid w:val="00154F71"/>
    <w:rsid w:val="0016384F"/>
    <w:rsid w:val="00164594"/>
    <w:rsid w:val="001674C8"/>
    <w:rsid w:val="00175E8B"/>
    <w:rsid w:val="00193316"/>
    <w:rsid w:val="00193BE9"/>
    <w:rsid w:val="00195CE8"/>
    <w:rsid w:val="001D20C6"/>
    <w:rsid w:val="001D6324"/>
    <w:rsid w:val="001E7DA8"/>
    <w:rsid w:val="001F6B22"/>
    <w:rsid w:val="00201A84"/>
    <w:rsid w:val="00205DC5"/>
    <w:rsid w:val="00221B89"/>
    <w:rsid w:val="002254B3"/>
    <w:rsid w:val="0023152A"/>
    <w:rsid w:val="002345B3"/>
    <w:rsid w:val="00240C07"/>
    <w:rsid w:val="00257A2A"/>
    <w:rsid w:val="00261356"/>
    <w:rsid w:val="0026194C"/>
    <w:rsid w:val="00267666"/>
    <w:rsid w:val="00272907"/>
    <w:rsid w:val="0028557D"/>
    <w:rsid w:val="00295451"/>
    <w:rsid w:val="00296A11"/>
    <w:rsid w:val="00297E36"/>
    <w:rsid w:val="002A1FA4"/>
    <w:rsid w:val="002B7806"/>
    <w:rsid w:val="00330966"/>
    <w:rsid w:val="003359C3"/>
    <w:rsid w:val="00342CA4"/>
    <w:rsid w:val="00342F45"/>
    <w:rsid w:val="00380BD9"/>
    <w:rsid w:val="003826EE"/>
    <w:rsid w:val="003833E7"/>
    <w:rsid w:val="0038383F"/>
    <w:rsid w:val="00386012"/>
    <w:rsid w:val="00391008"/>
    <w:rsid w:val="00394133"/>
    <w:rsid w:val="003B48F6"/>
    <w:rsid w:val="003C13B9"/>
    <w:rsid w:val="003D0149"/>
    <w:rsid w:val="003D6F0E"/>
    <w:rsid w:val="003E37A4"/>
    <w:rsid w:val="003E5296"/>
    <w:rsid w:val="003E5622"/>
    <w:rsid w:val="003F60D9"/>
    <w:rsid w:val="00403972"/>
    <w:rsid w:val="0040530F"/>
    <w:rsid w:val="00406503"/>
    <w:rsid w:val="004138A0"/>
    <w:rsid w:val="00421030"/>
    <w:rsid w:val="00436A78"/>
    <w:rsid w:val="00443A62"/>
    <w:rsid w:val="004442A0"/>
    <w:rsid w:val="00451005"/>
    <w:rsid w:val="004511D6"/>
    <w:rsid w:val="0045292A"/>
    <w:rsid w:val="004544B3"/>
    <w:rsid w:val="004546EC"/>
    <w:rsid w:val="004619C7"/>
    <w:rsid w:val="004619CC"/>
    <w:rsid w:val="00492392"/>
    <w:rsid w:val="004B4E4A"/>
    <w:rsid w:val="004C52D8"/>
    <w:rsid w:val="004C707E"/>
    <w:rsid w:val="004D1649"/>
    <w:rsid w:val="004D6276"/>
    <w:rsid w:val="004D7FCC"/>
    <w:rsid w:val="004E5BA7"/>
    <w:rsid w:val="004F2349"/>
    <w:rsid w:val="00500B50"/>
    <w:rsid w:val="005047D7"/>
    <w:rsid w:val="00513B83"/>
    <w:rsid w:val="0054407C"/>
    <w:rsid w:val="005473C8"/>
    <w:rsid w:val="00547DAB"/>
    <w:rsid w:val="00554E57"/>
    <w:rsid w:val="005665C6"/>
    <w:rsid w:val="00586922"/>
    <w:rsid w:val="005927E3"/>
    <w:rsid w:val="005A2DD7"/>
    <w:rsid w:val="005B3207"/>
    <w:rsid w:val="005B7CA9"/>
    <w:rsid w:val="005C4E6B"/>
    <w:rsid w:val="005D6E35"/>
    <w:rsid w:val="005E14BD"/>
    <w:rsid w:val="005E4C65"/>
    <w:rsid w:val="005E6045"/>
    <w:rsid w:val="006022D6"/>
    <w:rsid w:val="006208FA"/>
    <w:rsid w:val="00621D61"/>
    <w:rsid w:val="00623C64"/>
    <w:rsid w:val="006427D3"/>
    <w:rsid w:val="00646A7A"/>
    <w:rsid w:val="00675826"/>
    <w:rsid w:val="00677E4E"/>
    <w:rsid w:val="0068143F"/>
    <w:rsid w:val="00681C95"/>
    <w:rsid w:val="00686DFA"/>
    <w:rsid w:val="00691BC4"/>
    <w:rsid w:val="00694044"/>
    <w:rsid w:val="0069570B"/>
    <w:rsid w:val="006B33DE"/>
    <w:rsid w:val="006B79C8"/>
    <w:rsid w:val="006C27A2"/>
    <w:rsid w:val="006C44E4"/>
    <w:rsid w:val="006C4A7D"/>
    <w:rsid w:val="006C633D"/>
    <w:rsid w:val="006D16D6"/>
    <w:rsid w:val="006D5D33"/>
    <w:rsid w:val="006D6625"/>
    <w:rsid w:val="006E3D82"/>
    <w:rsid w:val="007064B9"/>
    <w:rsid w:val="00713467"/>
    <w:rsid w:val="00724FD8"/>
    <w:rsid w:val="00744330"/>
    <w:rsid w:val="007474EE"/>
    <w:rsid w:val="007563E1"/>
    <w:rsid w:val="007819C1"/>
    <w:rsid w:val="0078450C"/>
    <w:rsid w:val="007911A6"/>
    <w:rsid w:val="0079479D"/>
    <w:rsid w:val="007A49FE"/>
    <w:rsid w:val="007B139E"/>
    <w:rsid w:val="007B43D4"/>
    <w:rsid w:val="007B685A"/>
    <w:rsid w:val="007C2843"/>
    <w:rsid w:val="007D0320"/>
    <w:rsid w:val="007D4656"/>
    <w:rsid w:val="007D52F0"/>
    <w:rsid w:val="007E4684"/>
    <w:rsid w:val="007E4846"/>
    <w:rsid w:val="00800A10"/>
    <w:rsid w:val="00802003"/>
    <w:rsid w:val="00806743"/>
    <w:rsid w:val="008128A4"/>
    <w:rsid w:val="00820250"/>
    <w:rsid w:val="0082166F"/>
    <w:rsid w:val="00830592"/>
    <w:rsid w:val="00830664"/>
    <w:rsid w:val="00844600"/>
    <w:rsid w:val="00850896"/>
    <w:rsid w:val="00852183"/>
    <w:rsid w:val="00853C76"/>
    <w:rsid w:val="00856466"/>
    <w:rsid w:val="00857108"/>
    <w:rsid w:val="008616BC"/>
    <w:rsid w:val="00861970"/>
    <w:rsid w:val="00867A24"/>
    <w:rsid w:val="008926CF"/>
    <w:rsid w:val="00897666"/>
    <w:rsid w:val="008B2DF6"/>
    <w:rsid w:val="008B579F"/>
    <w:rsid w:val="008C1015"/>
    <w:rsid w:val="008C30E9"/>
    <w:rsid w:val="008E184A"/>
    <w:rsid w:val="008E4B60"/>
    <w:rsid w:val="008E6C06"/>
    <w:rsid w:val="008F7FCE"/>
    <w:rsid w:val="00900046"/>
    <w:rsid w:val="009169E1"/>
    <w:rsid w:val="00920B76"/>
    <w:rsid w:val="00935E9C"/>
    <w:rsid w:val="009724CD"/>
    <w:rsid w:val="0097268A"/>
    <w:rsid w:val="00992A10"/>
    <w:rsid w:val="00995F6C"/>
    <w:rsid w:val="00997D2F"/>
    <w:rsid w:val="009A0482"/>
    <w:rsid w:val="009A1319"/>
    <w:rsid w:val="009A1CEF"/>
    <w:rsid w:val="009A2157"/>
    <w:rsid w:val="009A3C18"/>
    <w:rsid w:val="009A4E44"/>
    <w:rsid w:val="009E0242"/>
    <w:rsid w:val="009E1417"/>
    <w:rsid w:val="009E223C"/>
    <w:rsid w:val="009E4E09"/>
    <w:rsid w:val="009F26CB"/>
    <w:rsid w:val="00A019F4"/>
    <w:rsid w:val="00A02752"/>
    <w:rsid w:val="00A1162B"/>
    <w:rsid w:val="00A12C8C"/>
    <w:rsid w:val="00A23BCA"/>
    <w:rsid w:val="00A34751"/>
    <w:rsid w:val="00A407FC"/>
    <w:rsid w:val="00A40A39"/>
    <w:rsid w:val="00A45823"/>
    <w:rsid w:val="00A61252"/>
    <w:rsid w:val="00A62F01"/>
    <w:rsid w:val="00A6445C"/>
    <w:rsid w:val="00A7167F"/>
    <w:rsid w:val="00A73552"/>
    <w:rsid w:val="00A855F1"/>
    <w:rsid w:val="00AC4588"/>
    <w:rsid w:val="00AC6577"/>
    <w:rsid w:val="00AC6BB8"/>
    <w:rsid w:val="00AD3606"/>
    <w:rsid w:val="00AD430E"/>
    <w:rsid w:val="00AD5C3C"/>
    <w:rsid w:val="00AF16DA"/>
    <w:rsid w:val="00AF2B92"/>
    <w:rsid w:val="00AF58FB"/>
    <w:rsid w:val="00AF62EA"/>
    <w:rsid w:val="00AF6BAA"/>
    <w:rsid w:val="00B11B3B"/>
    <w:rsid w:val="00B14783"/>
    <w:rsid w:val="00B167D4"/>
    <w:rsid w:val="00B22CCA"/>
    <w:rsid w:val="00B24F99"/>
    <w:rsid w:val="00B31C21"/>
    <w:rsid w:val="00B42A58"/>
    <w:rsid w:val="00B43674"/>
    <w:rsid w:val="00B654E7"/>
    <w:rsid w:val="00B67388"/>
    <w:rsid w:val="00B67C59"/>
    <w:rsid w:val="00B766C0"/>
    <w:rsid w:val="00B80C59"/>
    <w:rsid w:val="00B85005"/>
    <w:rsid w:val="00B86A72"/>
    <w:rsid w:val="00B95BE7"/>
    <w:rsid w:val="00B9702A"/>
    <w:rsid w:val="00BA4E02"/>
    <w:rsid w:val="00BB45A3"/>
    <w:rsid w:val="00BC6A23"/>
    <w:rsid w:val="00BD0EE2"/>
    <w:rsid w:val="00BD1046"/>
    <w:rsid w:val="00BF548B"/>
    <w:rsid w:val="00C03415"/>
    <w:rsid w:val="00C27E1A"/>
    <w:rsid w:val="00C567D5"/>
    <w:rsid w:val="00C5737D"/>
    <w:rsid w:val="00C60980"/>
    <w:rsid w:val="00C74F8E"/>
    <w:rsid w:val="00C76AE7"/>
    <w:rsid w:val="00C81D1F"/>
    <w:rsid w:val="00C940CA"/>
    <w:rsid w:val="00C97C64"/>
    <w:rsid w:val="00CA20FE"/>
    <w:rsid w:val="00CB07F2"/>
    <w:rsid w:val="00CB21B2"/>
    <w:rsid w:val="00CB2EBA"/>
    <w:rsid w:val="00CB6ACB"/>
    <w:rsid w:val="00CC344E"/>
    <w:rsid w:val="00CE09A5"/>
    <w:rsid w:val="00CE48DE"/>
    <w:rsid w:val="00CE6D1E"/>
    <w:rsid w:val="00CF2A39"/>
    <w:rsid w:val="00CF405C"/>
    <w:rsid w:val="00CF7A5D"/>
    <w:rsid w:val="00D1022D"/>
    <w:rsid w:val="00D109F4"/>
    <w:rsid w:val="00D10BE8"/>
    <w:rsid w:val="00D16602"/>
    <w:rsid w:val="00D23D81"/>
    <w:rsid w:val="00D266F9"/>
    <w:rsid w:val="00D27024"/>
    <w:rsid w:val="00D3260F"/>
    <w:rsid w:val="00D34338"/>
    <w:rsid w:val="00D367A8"/>
    <w:rsid w:val="00D41766"/>
    <w:rsid w:val="00D675E8"/>
    <w:rsid w:val="00D72304"/>
    <w:rsid w:val="00D9028E"/>
    <w:rsid w:val="00D971B7"/>
    <w:rsid w:val="00DD2473"/>
    <w:rsid w:val="00DE10D6"/>
    <w:rsid w:val="00DE32C0"/>
    <w:rsid w:val="00DF2C1F"/>
    <w:rsid w:val="00DF498C"/>
    <w:rsid w:val="00E1127E"/>
    <w:rsid w:val="00E1637F"/>
    <w:rsid w:val="00E202C0"/>
    <w:rsid w:val="00E2422A"/>
    <w:rsid w:val="00E31A4B"/>
    <w:rsid w:val="00E33939"/>
    <w:rsid w:val="00E46478"/>
    <w:rsid w:val="00E546B0"/>
    <w:rsid w:val="00E71C17"/>
    <w:rsid w:val="00E76D04"/>
    <w:rsid w:val="00E8357D"/>
    <w:rsid w:val="00E849E2"/>
    <w:rsid w:val="00E930E7"/>
    <w:rsid w:val="00E951F5"/>
    <w:rsid w:val="00EA29BD"/>
    <w:rsid w:val="00EA6A19"/>
    <w:rsid w:val="00EA6FA9"/>
    <w:rsid w:val="00EA783C"/>
    <w:rsid w:val="00EB2D15"/>
    <w:rsid w:val="00EC2B41"/>
    <w:rsid w:val="00EC7C27"/>
    <w:rsid w:val="00ED1E14"/>
    <w:rsid w:val="00EF27CD"/>
    <w:rsid w:val="00F01645"/>
    <w:rsid w:val="00F0590A"/>
    <w:rsid w:val="00F07526"/>
    <w:rsid w:val="00F135A8"/>
    <w:rsid w:val="00F15426"/>
    <w:rsid w:val="00F17A3D"/>
    <w:rsid w:val="00F42F6C"/>
    <w:rsid w:val="00F60E2C"/>
    <w:rsid w:val="00F65C3E"/>
    <w:rsid w:val="00F818C5"/>
    <w:rsid w:val="00F81DF5"/>
    <w:rsid w:val="00F83FBE"/>
    <w:rsid w:val="00F929DD"/>
    <w:rsid w:val="00F955C3"/>
    <w:rsid w:val="00F96496"/>
    <w:rsid w:val="00F97797"/>
    <w:rsid w:val="00FA014E"/>
    <w:rsid w:val="00FA2102"/>
    <w:rsid w:val="00FB6EE6"/>
    <w:rsid w:val="00FC4EE8"/>
    <w:rsid w:val="00FC50F7"/>
    <w:rsid w:val="00FD171B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14F54"/>
  <w15:docId w15:val="{9ED42972-C2B3-42D3-B716-4B8F201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27E"/>
  </w:style>
  <w:style w:type="paragraph" w:styleId="1">
    <w:name w:val="heading 1"/>
    <w:basedOn w:val="a"/>
    <w:next w:val="a"/>
    <w:link w:val="10"/>
    <w:uiPriority w:val="9"/>
    <w:qFormat/>
    <w:rsid w:val="00E11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1127E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35"/>
    </w:rPr>
  </w:style>
  <w:style w:type="paragraph" w:styleId="a3">
    <w:name w:val="Title"/>
    <w:basedOn w:val="a"/>
    <w:next w:val="a"/>
    <w:link w:val="a4"/>
    <w:uiPriority w:val="10"/>
    <w:qFormat/>
    <w:rsid w:val="00E1127E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E1127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E1127E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1127E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30"/>
    </w:rPr>
  </w:style>
  <w:style w:type="character" w:styleId="a7">
    <w:name w:val="Strong"/>
    <w:basedOn w:val="a0"/>
    <w:uiPriority w:val="22"/>
    <w:qFormat/>
    <w:rsid w:val="00E1127E"/>
    <w:rPr>
      <w:b/>
      <w:bCs/>
    </w:rPr>
  </w:style>
  <w:style w:type="paragraph" w:styleId="a8">
    <w:name w:val="Quote"/>
    <w:basedOn w:val="a"/>
    <w:next w:val="a"/>
    <w:link w:val="a9"/>
    <w:uiPriority w:val="29"/>
    <w:qFormat/>
    <w:rsid w:val="00E1127E"/>
    <w:rPr>
      <w:i/>
      <w:iCs/>
      <w:color w:val="000000" w:themeColor="text1"/>
    </w:rPr>
  </w:style>
  <w:style w:type="character" w:customStyle="1" w:styleId="a9">
    <w:name w:val="คำอ้างอิง อักขระ"/>
    <w:basedOn w:val="a0"/>
    <w:link w:val="a8"/>
    <w:uiPriority w:val="29"/>
    <w:rsid w:val="00E1127E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E1127E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E1127E"/>
    <w:rPr>
      <w:b/>
      <w:bCs/>
      <w:i/>
      <w:iCs/>
      <w:color w:val="CEB966" w:themeColor="accent1"/>
    </w:rPr>
  </w:style>
  <w:style w:type="character" w:styleId="ac">
    <w:name w:val="Subtle Emphasis"/>
    <w:basedOn w:val="a0"/>
    <w:uiPriority w:val="19"/>
    <w:qFormat/>
    <w:rsid w:val="00E1127E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E1127E"/>
    <w:rPr>
      <w:b/>
      <w:bCs/>
      <w:i/>
      <w:iCs/>
      <w:color w:val="CEB966" w:themeColor="accent1"/>
    </w:rPr>
  </w:style>
  <w:style w:type="character" w:styleId="ae">
    <w:name w:val="Intense Reference"/>
    <w:basedOn w:val="a0"/>
    <w:uiPriority w:val="32"/>
    <w:qFormat/>
    <w:rsid w:val="00E1127E"/>
    <w:rPr>
      <w:b/>
      <w:bCs/>
      <w:smallCaps/>
      <w:color w:val="9CB084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E1127E"/>
    <w:rPr>
      <w:b/>
      <w:bCs/>
      <w:smallCaps/>
      <w:spacing w:val="5"/>
    </w:rPr>
  </w:style>
  <w:style w:type="table" w:styleId="af0">
    <w:name w:val="Table Grid"/>
    <w:basedOn w:val="a1"/>
    <w:uiPriority w:val="59"/>
    <w:rsid w:val="00154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686DFA"/>
    <w:pPr>
      <w:ind w:left="720"/>
      <w:contextualSpacing/>
    </w:pPr>
    <w:rPr>
      <w:rFonts w:cs="Angsana New"/>
    </w:rPr>
  </w:style>
  <w:style w:type="paragraph" w:styleId="af2">
    <w:name w:val="header"/>
    <w:basedOn w:val="a"/>
    <w:link w:val="af3"/>
    <w:uiPriority w:val="99"/>
    <w:unhideWhenUsed/>
    <w:rsid w:val="000A052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f3">
    <w:name w:val="หัวกระดาษ อักขระ"/>
    <w:basedOn w:val="a0"/>
    <w:link w:val="af2"/>
    <w:uiPriority w:val="99"/>
    <w:rsid w:val="000A0521"/>
    <w:rPr>
      <w:rFonts w:cs="Angsana New"/>
    </w:rPr>
  </w:style>
  <w:style w:type="paragraph" w:styleId="af4">
    <w:name w:val="footer"/>
    <w:basedOn w:val="a"/>
    <w:link w:val="af5"/>
    <w:uiPriority w:val="99"/>
    <w:unhideWhenUsed/>
    <w:rsid w:val="000A052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f5">
    <w:name w:val="ท้ายกระดาษ อักขระ"/>
    <w:basedOn w:val="a0"/>
    <w:link w:val="af4"/>
    <w:uiPriority w:val="99"/>
    <w:rsid w:val="000A0521"/>
    <w:rPr>
      <w:rFonts w:cs="Angsana New"/>
    </w:rPr>
  </w:style>
  <w:style w:type="paragraph" w:styleId="af6">
    <w:name w:val="Balloon Text"/>
    <w:basedOn w:val="a"/>
    <w:link w:val="af7"/>
    <w:uiPriority w:val="99"/>
    <w:semiHidden/>
    <w:unhideWhenUsed/>
    <w:rsid w:val="003B48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3B48F6"/>
    <w:rPr>
      <w:rFonts w:ascii="Tahoma" w:hAnsi="Tahoma" w:cs="Angsana New"/>
      <w:sz w:val="16"/>
      <w:szCs w:val="20"/>
    </w:rPr>
  </w:style>
  <w:style w:type="paragraph" w:styleId="af8">
    <w:name w:val="No Spacing"/>
    <w:uiPriority w:val="1"/>
    <w:qFormat/>
    <w:rsid w:val="000B5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ปลายสุด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0FBD-149F-4566-A824-E16236F0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3</dc:creator>
  <cp:lastModifiedBy>Paritch_CTC</cp:lastModifiedBy>
  <cp:revision>2</cp:revision>
  <cp:lastPrinted>2025-10-28T17:06:00Z</cp:lastPrinted>
  <dcterms:created xsi:type="dcterms:W3CDTF">2026-02-12T06:19:00Z</dcterms:created>
  <dcterms:modified xsi:type="dcterms:W3CDTF">2026-02-12T06:19:00Z</dcterms:modified>
</cp:coreProperties>
</file>